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86295" w14:textId="6EC39B18" w:rsidR="009D2F39" w:rsidRDefault="001E13AC" w:rsidP="002843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ITURGY</w:t>
      </w:r>
      <w:r w:rsidR="0056388C" w:rsidRPr="0056388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56388C">
        <w:rPr>
          <w:rFonts w:ascii="Times New Roman" w:hAnsi="Times New Roman" w:cs="Times New Roman"/>
          <w:b/>
          <w:bCs/>
          <w:sz w:val="24"/>
          <w:szCs w:val="24"/>
          <w:u w:val="single"/>
        </w:rPr>
        <w:t>FOR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E5E1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ARCH </w:t>
      </w:r>
      <w:r w:rsidR="00C32B31">
        <w:rPr>
          <w:rFonts w:ascii="Times New Roman" w:hAnsi="Times New Roman" w:cs="Times New Roman"/>
          <w:b/>
          <w:bCs/>
          <w:sz w:val="24"/>
          <w:szCs w:val="24"/>
          <w:u w:val="single"/>
        </w:rPr>
        <w:t>12</w:t>
      </w:r>
      <w:r w:rsidR="00941CF4" w:rsidRPr="00941CF4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941CF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710636">
        <w:rPr>
          <w:rFonts w:ascii="Times New Roman" w:hAnsi="Times New Roman" w:cs="Times New Roman"/>
          <w:b/>
          <w:bCs/>
          <w:sz w:val="24"/>
          <w:szCs w:val="24"/>
          <w:u w:val="single"/>
        </w:rPr>
        <w:t>2023</w:t>
      </w:r>
    </w:p>
    <w:p w14:paraId="0F4AA53F" w14:textId="380FE925" w:rsidR="002843EC" w:rsidRPr="009D2F39" w:rsidRDefault="00C32B31" w:rsidP="002843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C32B31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rd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96572">
        <w:rPr>
          <w:rFonts w:ascii="Times New Roman" w:hAnsi="Times New Roman" w:cs="Times New Roman"/>
          <w:b/>
          <w:bCs/>
          <w:sz w:val="24"/>
          <w:szCs w:val="24"/>
          <w:u w:val="single"/>
        </w:rPr>
        <w:t>Sunday of Lent</w:t>
      </w:r>
    </w:p>
    <w:p w14:paraId="590319E4" w14:textId="77777777" w:rsidR="006C6DE7" w:rsidRDefault="006C6DE7" w:rsidP="002843E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20A8FA" w14:textId="14ACB310" w:rsidR="002843EC" w:rsidRPr="002843EC" w:rsidRDefault="002843EC" w:rsidP="002843E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843EC">
        <w:rPr>
          <w:rFonts w:ascii="Times New Roman" w:hAnsi="Times New Roman" w:cs="Times New Roman"/>
          <w:b/>
          <w:bCs/>
          <w:sz w:val="24"/>
          <w:szCs w:val="24"/>
          <w:u w:val="single"/>
        </w:rPr>
        <w:t>Opening Hymn:</w:t>
      </w:r>
    </w:p>
    <w:p w14:paraId="2D946F22" w14:textId="77777777" w:rsidR="00F63073" w:rsidRPr="00F63073" w:rsidRDefault="00F63073" w:rsidP="00F6307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F63073">
        <w:rPr>
          <w:rFonts w:ascii="Times New Roman" w:hAnsi="Times New Roman" w:cs="Times New Roman"/>
          <w:b/>
          <w:bCs/>
          <w:sz w:val="24"/>
          <w:szCs w:val="24"/>
          <w:lang w:val="en-CA"/>
        </w:rPr>
        <w:t>TREE OF LIFE</w:t>
      </w:r>
    </w:p>
    <w:p w14:paraId="32782B91" w14:textId="77777777" w:rsidR="00F63073" w:rsidRPr="00F63073" w:rsidRDefault="00F63073" w:rsidP="00F63073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CA"/>
        </w:rPr>
      </w:pPr>
      <w:proofErr w:type="spellStart"/>
      <w:r w:rsidRPr="00F63073">
        <w:rPr>
          <w:rFonts w:ascii="Times New Roman" w:hAnsi="Times New Roman" w:cs="Times New Roman"/>
          <w:b/>
          <w:bCs/>
          <w:i/>
          <w:iCs/>
          <w:sz w:val="24"/>
          <w:szCs w:val="24"/>
          <w:lang w:val="en-CA"/>
        </w:rPr>
        <w:t>Adoramus</w:t>
      </w:r>
      <w:proofErr w:type="spellEnd"/>
      <w:r w:rsidRPr="00F63073">
        <w:rPr>
          <w:rFonts w:ascii="Times New Roman" w:hAnsi="Times New Roman" w:cs="Times New Roman"/>
          <w:b/>
          <w:bCs/>
          <w:i/>
          <w:iCs/>
          <w:sz w:val="24"/>
          <w:szCs w:val="24"/>
          <w:lang w:val="en-CA"/>
        </w:rPr>
        <w:t xml:space="preserve"> </w:t>
      </w:r>
      <w:proofErr w:type="spellStart"/>
      <w:r w:rsidRPr="00F63073">
        <w:rPr>
          <w:rFonts w:ascii="Times New Roman" w:hAnsi="Times New Roman" w:cs="Times New Roman"/>
          <w:b/>
          <w:bCs/>
          <w:i/>
          <w:iCs/>
          <w:sz w:val="24"/>
          <w:szCs w:val="24"/>
          <w:lang w:val="en-CA"/>
        </w:rPr>
        <w:t>Te</w:t>
      </w:r>
      <w:proofErr w:type="spellEnd"/>
      <w:r w:rsidRPr="00F63073">
        <w:rPr>
          <w:rFonts w:ascii="Times New Roman" w:hAnsi="Times New Roman" w:cs="Times New Roman"/>
          <w:b/>
          <w:bCs/>
          <w:i/>
          <w:iCs/>
          <w:sz w:val="24"/>
          <w:szCs w:val="24"/>
          <w:lang w:val="en-CA"/>
        </w:rPr>
        <w:t xml:space="preserve"> </w:t>
      </w:r>
      <w:proofErr w:type="spellStart"/>
      <w:r w:rsidRPr="00F63073">
        <w:rPr>
          <w:rFonts w:ascii="Times New Roman" w:hAnsi="Times New Roman" w:cs="Times New Roman"/>
          <w:b/>
          <w:bCs/>
          <w:i/>
          <w:iCs/>
          <w:sz w:val="24"/>
          <w:szCs w:val="24"/>
          <w:lang w:val="en-CA"/>
        </w:rPr>
        <w:t>Christe</w:t>
      </w:r>
      <w:proofErr w:type="spellEnd"/>
    </w:p>
    <w:p w14:paraId="472C26B4" w14:textId="77777777" w:rsidR="00F63073" w:rsidRPr="00F63073" w:rsidRDefault="00F63073" w:rsidP="00F63073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CA"/>
        </w:rPr>
      </w:pPr>
    </w:p>
    <w:p w14:paraId="03D596BE" w14:textId="77777777" w:rsidR="00F63073" w:rsidRPr="00F63073" w:rsidRDefault="00F63073" w:rsidP="00F63073">
      <w:pPr>
        <w:numPr>
          <w:ilvl w:val="0"/>
          <w:numId w:val="8"/>
        </w:numPr>
        <w:spacing w:after="0" w:line="276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  <w:lang w:val="en-CA"/>
        </w:rPr>
      </w:pPr>
      <w:r w:rsidRPr="00F63073">
        <w:rPr>
          <w:rFonts w:ascii="Times New Roman" w:hAnsi="Times New Roman" w:cs="Times New Roman"/>
          <w:sz w:val="24"/>
          <w:szCs w:val="24"/>
          <w:lang w:val="en-CA"/>
        </w:rPr>
        <w:t xml:space="preserve">Tree of Life and awesome mystery, in your Death we are reborn, </w:t>
      </w:r>
    </w:p>
    <w:p w14:paraId="3404B836" w14:textId="77777777" w:rsidR="00F63073" w:rsidRPr="00F63073" w:rsidRDefault="00F63073" w:rsidP="00F63073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lang w:val="en-CA"/>
        </w:rPr>
      </w:pPr>
      <w:r w:rsidRPr="00F63073">
        <w:rPr>
          <w:rFonts w:ascii="Times New Roman" w:hAnsi="Times New Roman" w:cs="Times New Roman"/>
          <w:sz w:val="24"/>
          <w:szCs w:val="24"/>
          <w:lang w:val="en-CA"/>
        </w:rPr>
        <w:tab/>
        <w:t xml:space="preserve">Though you die in all of history Still you rise with every morn, </w:t>
      </w:r>
    </w:p>
    <w:p w14:paraId="341BCA82" w14:textId="77777777" w:rsidR="00F63073" w:rsidRPr="00F63073" w:rsidRDefault="00F63073" w:rsidP="00F63073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lang w:val="en-CA"/>
        </w:rPr>
      </w:pPr>
      <w:r w:rsidRPr="00F63073">
        <w:rPr>
          <w:rFonts w:ascii="Times New Roman" w:hAnsi="Times New Roman" w:cs="Times New Roman"/>
          <w:sz w:val="24"/>
          <w:szCs w:val="24"/>
          <w:lang w:val="en-CA"/>
        </w:rPr>
        <w:tab/>
      </w:r>
      <w:proofErr w:type="gramStart"/>
      <w:r w:rsidRPr="00F63073">
        <w:rPr>
          <w:rFonts w:ascii="Times New Roman" w:hAnsi="Times New Roman" w:cs="Times New Roman"/>
          <w:sz w:val="24"/>
          <w:szCs w:val="24"/>
          <w:lang w:val="en-CA"/>
        </w:rPr>
        <w:t>Still</w:t>
      </w:r>
      <w:proofErr w:type="gramEnd"/>
      <w:r w:rsidRPr="00F63073">
        <w:rPr>
          <w:rFonts w:ascii="Times New Roman" w:hAnsi="Times New Roman" w:cs="Times New Roman"/>
          <w:sz w:val="24"/>
          <w:szCs w:val="24"/>
          <w:lang w:val="en-CA"/>
        </w:rPr>
        <w:t xml:space="preserve"> you rise with every morn.</w:t>
      </w:r>
    </w:p>
    <w:p w14:paraId="29349D5E" w14:textId="77777777" w:rsidR="00F63073" w:rsidRPr="00F63073" w:rsidRDefault="00F63073" w:rsidP="00F63073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  <w:r w:rsidRPr="00F63073">
        <w:rPr>
          <w:rFonts w:ascii="Times New Roman" w:hAnsi="Times New Roman" w:cs="Times New Roman"/>
          <w:sz w:val="24"/>
          <w:szCs w:val="24"/>
          <w:lang w:val="en-CA"/>
        </w:rPr>
        <w:tab/>
      </w:r>
      <w:r w:rsidRPr="00F63073">
        <w:rPr>
          <w:rFonts w:ascii="Times New Roman" w:hAnsi="Times New Roman" w:cs="Times New Roman"/>
          <w:sz w:val="24"/>
          <w:szCs w:val="24"/>
          <w:lang w:val="en-CA"/>
        </w:rPr>
        <w:tab/>
      </w:r>
    </w:p>
    <w:p w14:paraId="6285E534" w14:textId="77777777" w:rsidR="00F63073" w:rsidRPr="00F63073" w:rsidRDefault="00F63073" w:rsidP="00F63073">
      <w:pPr>
        <w:numPr>
          <w:ilvl w:val="0"/>
          <w:numId w:val="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en-CA"/>
        </w:rPr>
      </w:pPr>
      <w:r w:rsidRPr="00F63073">
        <w:rPr>
          <w:rFonts w:ascii="Times New Roman" w:hAnsi="Times New Roman" w:cs="Times New Roman"/>
          <w:sz w:val="24"/>
          <w:szCs w:val="24"/>
          <w:lang w:val="en-CA"/>
        </w:rPr>
        <w:t xml:space="preserve">Seed that dies to rise in glory, </w:t>
      </w:r>
      <w:proofErr w:type="gramStart"/>
      <w:r w:rsidRPr="00F63073">
        <w:rPr>
          <w:rFonts w:ascii="Times New Roman" w:hAnsi="Times New Roman" w:cs="Times New Roman"/>
          <w:sz w:val="24"/>
          <w:szCs w:val="24"/>
          <w:lang w:val="en-CA"/>
        </w:rPr>
        <w:t>May</w:t>
      </w:r>
      <w:proofErr w:type="gramEnd"/>
      <w:r w:rsidRPr="00F63073">
        <w:rPr>
          <w:rFonts w:ascii="Times New Roman" w:hAnsi="Times New Roman" w:cs="Times New Roman"/>
          <w:sz w:val="24"/>
          <w:szCs w:val="24"/>
          <w:lang w:val="en-CA"/>
        </w:rPr>
        <w:t xml:space="preserve"> we see ourselves in you,</w:t>
      </w:r>
    </w:p>
    <w:p w14:paraId="45B6F5B9" w14:textId="77777777" w:rsidR="00F63073" w:rsidRPr="00F63073" w:rsidRDefault="00F63073" w:rsidP="00F63073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  <w:r w:rsidRPr="00F63073">
        <w:rPr>
          <w:rFonts w:ascii="Times New Roman" w:hAnsi="Times New Roman" w:cs="Times New Roman"/>
          <w:sz w:val="24"/>
          <w:szCs w:val="24"/>
          <w:lang w:val="en-CA"/>
        </w:rPr>
        <w:tab/>
        <w:t xml:space="preserve">If we learn to live your story, </w:t>
      </w:r>
      <w:proofErr w:type="gramStart"/>
      <w:r w:rsidRPr="00F63073">
        <w:rPr>
          <w:rFonts w:ascii="Times New Roman" w:hAnsi="Times New Roman" w:cs="Times New Roman"/>
          <w:sz w:val="24"/>
          <w:szCs w:val="24"/>
          <w:lang w:val="en-CA"/>
        </w:rPr>
        <w:t>We</w:t>
      </w:r>
      <w:proofErr w:type="gramEnd"/>
      <w:r w:rsidRPr="00F63073">
        <w:rPr>
          <w:rFonts w:ascii="Times New Roman" w:hAnsi="Times New Roman" w:cs="Times New Roman"/>
          <w:sz w:val="24"/>
          <w:szCs w:val="24"/>
          <w:lang w:val="en-CA"/>
        </w:rPr>
        <w:t xml:space="preserve"> may die to rise anew,</w:t>
      </w:r>
    </w:p>
    <w:p w14:paraId="16FDA163" w14:textId="77777777" w:rsidR="00F63073" w:rsidRPr="00F63073" w:rsidRDefault="00F63073" w:rsidP="00F63073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  <w:r w:rsidRPr="00F63073">
        <w:rPr>
          <w:rFonts w:ascii="Times New Roman" w:hAnsi="Times New Roman" w:cs="Times New Roman"/>
          <w:sz w:val="24"/>
          <w:szCs w:val="24"/>
          <w:lang w:val="en-CA"/>
        </w:rPr>
        <w:tab/>
        <w:t>We may die to rise anew.</w:t>
      </w:r>
    </w:p>
    <w:p w14:paraId="1B250B04" w14:textId="77777777" w:rsidR="00F63073" w:rsidRPr="00F63073" w:rsidRDefault="00F63073" w:rsidP="00F63073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</w:p>
    <w:p w14:paraId="772446D5" w14:textId="77777777" w:rsidR="00F63073" w:rsidRPr="00F63073" w:rsidRDefault="00F63073" w:rsidP="00F63073">
      <w:pPr>
        <w:numPr>
          <w:ilvl w:val="0"/>
          <w:numId w:val="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en-CA"/>
        </w:rPr>
      </w:pPr>
      <w:r w:rsidRPr="00F63073">
        <w:rPr>
          <w:rFonts w:ascii="Times New Roman" w:hAnsi="Times New Roman" w:cs="Times New Roman"/>
          <w:sz w:val="24"/>
          <w:szCs w:val="24"/>
          <w:lang w:val="en-CA"/>
        </w:rPr>
        <w:t>We remember truth once spoken, Love passed on through act and word</w:t>
      </w:r>
    </w:p>
    <w:p w14:paraId="45BE43ED" w14:textId="77777777" w:rsidR="00F63073" w:rsidRPr="00F63073" w:rsidRDefault="00F63073" w:rsidP="00F63073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  <w:r w:rsidRPr="00F63073">
        <w:rPr>
          <w:rFonts w:ascii="Times New Roman" w:hAnsi="Times New Roman" w:cs="Times New Roman"/>
          <w:sz w:val="24"/>
          <w:szCs w:val="24"/>
          <w:lang w:val="en-CA"/>
        </w:rPr>
        <w:tab/>
        <w:t>Every person lost and broken, Wears the body of our Lord,</w:t>
      </w:r>
    </w:p>
    <w:p w14:paraId="2F40C054" w14:textId="77777777" w:rsidR="00F63073" w:rsidRPr="00F63073" w:rsidRDefault="00F63073" w:rsidP="00F63073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  <w:r w:rsidRPr="00F63073">
        <w:rPr>
          <w:rFonts w:ascii="Times New Roman" w:hAnsi="Times New Roman" w:cs="Times New Roman"/>
          <w:sz w:val="24"/>
          <w:szCs w:val="24"/>
          <w:lang w:val="en-CA"/>
        </w:rPr>
        <w:tab/>
        <w:t>Wears the body of our Lord.</w:t>
      </w:r>
    </w:p>
    <w:p w14:paraId="621F1933" w14:textId="77777777" w:rsidR="00F63073" w:rsidRPr="00F63073" w:rsidRDefault="00F63073" w:rsidP="00F63073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</w:p>
    <w:p w14:paraId="5E16ACB1" w14:textId="77777777" w:rsidR="00F63073" w:rsidRPr="00F63073" w:rsidRDefault="00F63073" w:rsidP="00F63073">
      <w:pPr>
        <w:numPr>
          <w:ilvl w:val="0"/>
          <w:numId w:val="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en-CA"/>
        </w:rPr>
      </w:pPr>
      <w:r w:rsidRPr="00F63073">
        <w:rPr>
          <w:rFonts w:ascii="Times New Roman" w:hAnsi="Times New Roman" w:cs="Times New Roman"/>
          <w:sz w:val="24"/>
          <w:szCs w:val="24"/>
          <w:lang w:val="en-CA"/>
        </w:rPr>
        <w:t xml:space="preserve">Gentle Jesus, mighty Spirit, Come </w:t>
      </w:r>
      <w:proofErr w:type="gramStart"/>
      <w:r w:rsidRPr="00F63073">
        <w:rPr>
          <w:rFonts w:ascii="Times New Roman" w:hAnsi="Times New Roman" w:cs="Times New Roman"/>
          <w:sz w:val="24"/>
          <w:szCs w:val="24"/>
          <w:lang w:val="en-CA"/>
        </w:rPr>
        <w:t>inflame</w:t>
      </w:r>
      <w:proofErr w:type="gramEnd"/>
      <w:r w:rsidRPr="00F63073">
        <w:rPr>
          <w:rFonts w:ascii="Times New Roman" w:hAnsi="Times New Roman" w:cs="Times New Roman"/>
          <w:sz w:val="24"/>
          <w:szCs w:val="24"/>
          <w:lang w:val="en-CA"/>
        </w:rPr>
        <w:t xml:space="preserve"> our hearts anew,</w:t>
      </w:r>
    </w:p>
    <w:p w14:paraId="26EBE31C" w14:textId="77777777" w:rsidR="00F63073" w:rsidRPr="00F63073" w:rsidRDefault="00F63073" w:rsidP="00F63073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  <w:r w:rsidRPr="00F63073">
        <w:rPr>
          <w:rFonts w:ascii="Times New Roman" w:hAnsi="Times New Roman" w:cs="Times New Roman"/>
          <w:sz w:val="24"/>
          <w:szCs w:val="24"/>
          <w:lang w:val="en-CA"/>
        </w:rPr>
        <w:tab/>
        <w:t>We may all your joy inherit If we bear the cross with you,</w:t>
      </w:r>
    </w:p>
    <w:p w14:paraId="427476B9" w14:textId="77777777" w:rsidR="00F63073" w:rsidRPr="00F63073" w:rsidRDefault="00F63073" w:rsidP="00F63073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  <w:r w:rsidRPr="00F63073">
        <w:rPr>
          <w:rFonts w:ascii="Times New Roman" w:hAnsi="Times New Roman" w:cs="Times New Roman"/>
          <w:sz w:val="24"/>
          <w:szCs w:val="24"/>
          <w:lang w:val="en-CA"/>
        </w:rPr>
        <w:tab/>
        <w:t>If we bear the cross with you.</w:t>
      </w:r>
    </w:p>
    <w:p w14:paraId="08FB70FA" w14:textId="77777777" w:rsidR="00F63073" w:rsidRPr="00F63073" w:rsidRDefault="00F63073" w:rsidP="00F63073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</w:p>
    <w:p w14:paraId="3129CB29" w14:textId="77777777" w:rsidR="00F63073" w:rsidRPr="00F63073" w:rsidRDefault="00F63073" w:rsidP="00F63073">
      <w:pPr>
        <w:numPr>
          <w:ilvl w:val="0"/>
          <w:numId w:val="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en-CA"/>
        </w:rPr>
      </w:pPr>
      <w:r w:rsidRPr="00F63073">
        <w:rPr>
          <w:rFonts w:ascii="Times New Roman" w:hAnsi="Times New Roman" w:cs="Times New Roman"/>
          <w:sz w:val="24"/>
          <w:szCs w:val="24"/>
          <w:lang w:val="en-CA"/>
        </w:rPr>
        <w:t xml:space="preserve">Christ, you lead and we shall follow, </w:t>
      </w:r>
      <w:proofErr w:type="gramStart"/>
      <w:r w:rsidRPr="00F63073">
        <w:rPr>
          <w:rFonts w:ascii="Times New Roman" w:hAnsi="Times New Roman" w:cs="Times New Roman"/>
          <w:sz w:val="24"/>
          <w:szCs w:val="24"/>
          <w:lang w:val="en-CA"/>
        </w:rPr>
        <w:t>Stumbling</w:t>
      </w:r>
      <w:proofErr w:type="gramEnd"/>
      <w:r w:rsidRPr="00F63073">
        <w:rPr>
          <w:rFonts w:ascii="Times New Roman" w:hAnsi="Times New Roman" w:cs="Times New Roman"/>
          <w:sz w:val="24"/>
          <w:szCs w:val="24"/>
          <w:lang w:val="en-CA"/>
        </w:rPr>
        <w:t xml:space="preserve"> though our steps may be,</w:t>
      </w:r>
    </w:p>
    <w:p w14:paraId="2B63C168" w14:textId="77777777" w:rsidR="00F63073" w:rsidRPr="00F63073" w:rsidRDefault="00F63073" w:rsidP="00F63073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  <w:r w:rsidRPr="00F63073">
        <w:rPr>
          <w:rFonts w:ascii="Times New Roman" w:hAnsi="Times New Roman" w:cs="Times New Roman"/>
          <w:sz w:val="24"/>
          <w:szCs w:val="24"/>
          <w:lang w:val="en-CA"/>
        </w:rPr>
        <w:tab/>
        <w:t>One with you in joy and sorrow, We the river, you the sea,</w:t>
      </w:r>
    </w:p>
    <w:p w14:paraId="2CFF80A2" w14:textId="77777777" w:rsidR="00F63073" w:rsidRPr="00F63073" w:rsidRDefault="00F63073" w:rsidP="00F63073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  <w:r w:rsidRPr="00F63073">
        <w:rPr>
          <w:rFonts w:ascii="Times New Roman" w:hAnsi="Times New Roman" w:cs="Times New Roman"/>
          <w:sz w:val="24"/>
          <w:szCs w:val="24"/>
          <w:lang w:val="en-CA"/>
        </w:rPr>
        <w:tab/>
        <w:t>We the river, you the sea.</w:t>
      </w:r>
    </w:p>
    <w:p w14:paraId="575AA6E8" w14:textId="77777777" w:rsidR="00062AFB" w:rsidRDefault="00062AFB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DC1BAF" w14:textId="182474C6" w:rsidR="0043660E" w:rsidRDefault="001E13AC" w:rsidP="004A06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4366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salm </w:t>
      </w:r>
      <w:r w:rsidR="00F63073">
        <w:rPr>
          <w:rFonts w:ascii="Times New Roman" w:hAnsi="Times New Roman" w:cs="Times New Roman"/>
          <w:b/>
          <w:bCs/>
          <w:sz w:val="24"/>
          <w:szCs w:val="24"/>
          <w:u w:val="single"/>
        </w:rPr>
        <w:t>95</w:t>
      </w:r>
      <w:r w:rsidR="00535B02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proofErr w:type="gramStart"/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286DCF">
        <w:rPr>
          <w:rFonts w:ascii="Times New Roman" w:hAnsi="Times New Roman" w:cs="Times New Roman"/>
          <w:sz w:val="24"/>
          <w:szCs w:val="24"/>
        </w:rPr>
        <w:t xml:space="preserve">  [</w:t>
      </w:r>
      <w:proofErr w:type="gramEnd"/>
      <w:r w:rsidR="00286DCF">
        <w:rPr>
          <w:rFonts w:ascii="Times New Roman" w:hAnsi="Times New Roman" w:cs="Times New Roman"/>
          <w:sz w:val="24"/>
          <w:szCs w:val="24"/>
        </w:rPr>
        <w:t>The Refrain and Psalm will be READ.]</w:t>
      </w:r>
    </w:p>
    <w:p w14:paraId="340167E6" w14:textId="77777777" w:rsidR="004A06F9" w:rsidRDefault="004A06F9" w:rsidP="004A06F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124A87" w14:textId="1779CA1A" w:rsidR="00FA6290" w:rsidRDefault="0043660E" w:rsidP="00F63073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p.:</w:t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A27BCA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F630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O that today you would listen to the voice of the Lord.</w:t>
      </w:r>
    </w:p>
    <w:p w14:paraId="60781B04" w14:textId="655B62A3" w:rsidR="00F63073" w:rsidRDefault="00F63073" w:rsidP="00F63073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Do not harden your hearts!</w:t>
      </w:r>
    </w:p>
    <w:p w14:paraId="3604EAED" w14:textId="49311D7C" w:rsidR="00357D6E" w:rsidRDefault="00A27BCA" w:rsidP="00D025A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</w:p>
    <w:p w14:paraId="7D761D9E" w14:textId="77777777" w:rsidR="00AC7711" w:rsidRDefault="00AC7711" w:rsidP="00D025A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246D3C" w14:textId="081AAA4F" w:rsidR="0060356F" w:rsidRDefault="00F72E01" w:rsidP="0060356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A06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aise to you, Lord, King of eternal glory.</w:t>
      </w:r>
    </w:p>
    <w:p w14:paraId="56568816" w14:textId="227F6FD0" w:rsidR="00663C0E" w:rsidRDefault="00663C0E" w:rsidP="00D025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63CD5C" w14:textId="77777777" w:rsidR="00302B30" w:rsidRDefault="00302B30" w:rsidP="0060356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C40AE9" w14:textId="77777777" w:rsidR="00F63073" w:rsidRPr="007F5743" w:rsidRDefault="002D4B37" w:rsidP="00F6307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Offertory:</w:t>
      </w:r>
      <w:r w:rsidR="006D7186" w:rsidRPr="006D71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3C0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63C0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35B0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35B0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63073">
        <w:rPr>
          <w:rFonts w:ascii="Times New Roman" w:eastAsia="Times New Roman" w:hAnsi="Times New Roman" w:cs="Times New Roman"/>
          <w:b/>
          <w:bCs/>
          <w:sz w:val="24"/>
          <w:szCs w:val="24"/>
        </w:rPr>
        <w:t>COME TO THE WATER</w:t>
      </w:r>
    </w:p>
    <w:p w14:paraId="3BE36BBB" w14:textId="77777777" w:rsidR="00F63073" w:rsidRPr="007F5743" w:rsidRDefault="00F63073" w:rsidP="00F6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ohn Foley, SJ</w:t>
      </w:r>
    </w:p>
    <w:p w14:paraId="1EA8ABAB" w14:textId="77777777" w:rsidR="00F63073" w:rsidRPr="007F5743" w:rsidRDefault="00F63073" w:rsidP="00F6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CE8494" w14:textId="77777777" w:rsidR="00F63073" w:rsidRDefault="00F63073" w:rsidP="00F630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5743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7F574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O let all who thirst, let them come to the water.</w:t>
      </w:r>
    </w:p>
    <w:p w14:paraId="58C10A37" w14:textId="77777777" w:rsidR="00F63073" w:rsidRDefault="00F63073" w:rsidP="00F630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nd let all who have nothing, let them come to the Lord:</w:t>
      </w:r>
    </w:p>
    <w:p w14:paraId="00B1C1C4" w14:textId="77777777" w:rsidR="00F63073" w:rsidRDefault="00F63073" w:rsidP="00F630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ithout money, without price. Why should you pay the price,</w:t>
      </w:r>
    </w:p>
    <w:p w14:paraId="3E633141" w14:textId="77777777" w:rsidR="00F63073" w:rsidRPr="007F5743" w:rsidRDefault="00F63073" w:rsidP="00F630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Except for the Lord?</w:t>
      </w:r>
    </w:p>
    <w:p w14:paraId="10812DAA" w14:textId="77777777" w:rsidR="00F63073" w:rsidRDefault="00F63073" w:rsidP="00F630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5743">
        <w:rPr>
          <w:rFonts w:ascii="Times New Roman" w:eastAsia="Times New Roman" w:hAnsi="Times New Roman" w:cs="Times New Roman"/>
          <w:sz w:val="24"/>
          <w:szCs w:val="24"/>
        </w:rPr>
        <w:lastRenderedPageBreak/>
        <w:t>2.</w:t>
      </w:r>
      <w:r w:rsidRPr="007F574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And let all who seek, let them come to the water.</w:t>
      </w:r>
    </w:p>
    <w:p w14:paraId="46C17A8B" w14:textId="77777777" w:rsidR="00F63073" w:rsidRDefault="00F63073" w:rsidP="00F630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nd let all who have nothing, let them come to the Lord:</w:t>
      </w:r>
    </w:p>
    <w:p w14:paraId="078711A6" w14:textId="77777777" w:rsidR="00F63073" w:rsidRDefault="00F63073" w:rsidP="00F630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ithout money, without strife. Why should you spend your life,</w:t>
      </w:r>
    </w:p>
    <w:p w14:paraId="63BCB70A" w14:textId="77777777" w:rsidR="00F63073" w:rsidRPr="007F5743" w:rsidRDefault="00F63073" w:rsidP="00F630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Except for the Lord?</w:t>
      </w:r>
    </w:p>
    <w:p w14:paraId="59C6DB24" w14:textId="77777777" w:rsidR="00F63073" w:rsidRPr="007F5743" w:rsidRDefault="00F63073" w:rsidP="00F63073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CD1CC1F" w14:textId="77777777" w:rsidR="00F63073" w:rsidRDefault="00F63073" w:rsidP="00F630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5743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7F574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And let all who toil, let them come to the water.</w:t>
      </w:r>
    </w:p>
    <w:p w14:paraId="57908525" w14:textId="77777777" w:rsidR="00F63073" w:rsidRDefault="00F63073" w:rsidP="00F630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ring the ones who are laden, bring them all to the Lord:</w:t>
      </w:r>
    </w:p>
    <w:p w14:paraId="5E50CC02" w14:textId="4BC41AA5" w:rsidR="00F63073" w:rsidRDefault="00F63073" w:rsidP="00F630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ll who labor, without rest. How can</w:t>
      </w:r>
      <w:r w:rsidR="004F0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ur soul find rest,</w:t>
      </w:r>
    </w:p>
    <w:p w14:paraId="5CAF5452" w14:textId="77777777" w:rsidR="00F63073" w:rsidRDefault="00F63073" w:rsidP="00F630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Except for the Lord?</w:t>
      </w:r>
    </w:p>
    <w:p w14:paraId="4D42C7B2" w14:textId="77777777" w:rsidR="00F63073" w:rsidRPr="007F5743" w:rsidRDefault="00F63073" w:rsidP="00F630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F3E5D0" w14:textId="77777777" w:rsidR="00F63073" w:rsidRDefault="00F63073" w:rsidP="00F630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F574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F574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And let all the poor, let them come to the water.</w:t>
      </w:r>
    </w:p>
    <w:p w14:paraId="48C4107D" w14:textId="77777777" w:rsidR="00F63073" w:rsidRDefault="00F63073" w:rsidP="00F630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nd let all who are weary, let them come to the Lord:</w:t>
      </w:r>
    </w:p>
    <w:p w14:paraId="24B96088" w14:textId="77777777" w:rsidR="00F63073" w:rsidRDefault="00F63073" w:rsidP="00F630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ring the children without might. Easy the load and light:</w:t>
      </w:r>
    </w:p>
    <w:p w14:paraId="76B90211" w14:textId="77777777" w:rsidR="00F63073" w:rsidRDefault="00F63073" w:rsidP="00F630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ome to the Lord.</w:t>
      </w:r>
    </w:p>
    <w:p w14:paraId="5AE3FE74" w14:textId="32913D03" w:rsidR="00B03F23" w:rsidRDefault="00B03F23" w:rsidP="00F6307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509956" w14:textId="375EDA31" w:rsidR="00BF51FF" w:rsidRDefault="00BF51FF" w:rsidP="00CC3FD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oly, Holy, Holy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 </w:t>
      </w:r>
      <w:r w:rsidRPr="00BF51F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[</w:t>
      </w:r>
      <w:proofErr w:type="gramEnd"/>
      <w:r w:rsidRPr="00BF51F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UNG}</w:t>
      </w:r>
    </w:p>
    <w:p w14:paraId="49BD9D58" w14:textId="77777777" w:rsidR="00F46849" w:rsidRPr="00E043AF" w:rsidRDefault="00BF51FF" w:rsidP="00F468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6849" w:rsidRPr="00E043AF">
        <w:rPr>
          <w:rFonts w:ascii="Times New Roman" w:hAnsi="Times New Roman" w:cs="Times New Roman"/>
          <w:sz w:val="24"/>
          <w:szCs w:val="24"/>
        </w:rPr>
        <w:t>Holy, Holy, Holy Lord, God of hosts,</w:t>
      </w:r>
    </w:p>
    <w:p w14:paraId="0A4A05D9" w14:textId="77777777" w:rsidR="00F46849" w:rsidRPr="00E043AF" w:rsidRDefault="00F46849" w:rsidP="00F468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>Heaven and earth are full of your glory.</w:t>
      </w:r>
    </w:p>
    <w:p w14:paraId="54CF173E" w14:textId="77777777" w:rsidR="00F46849" w:rsidRPr="00E043AF" w:rsidRDefault="00F46849" w:rsidP="00F468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 xml:space="preserve">Hosanna in the highest.  </w:t>
      </w:r>
    </w:p>
    <w:p w14:paraId="27BB9551" w14:textId="77777777" w:rsidR="00F46849" w:rsidRPr="00E043AF" w:rsidRDefault="00F46849" w:rsidP="00F4684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>Blessed is he who comes in the name of the Lord.</w:t>
      </w:r>
      <w:r w:rsidRPr="00E043AF">
        <w:rPr>
          <w:rFonts w:ascii="Times New Roman" w:hAnsi="Times New Roman" w:cs="Times New Roman"/>
          <w:sz w:val="24"/>
          <w:szCs w:val="24"/>
        </w:rPr>
        <w:tab/>
      </w:r>
    </w:p>
    <w:p w14:paraId="625C1E90" w14:textId="77777777" w:rsidR="00F46849" w:rsidRPr="00E043AF" w:rsidRDefault="00F46849" w:rsidP="00F468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</w:r>
      <w:bookmarkStart w:id="0" w:name="_Hlk66442950"/>
      <w:r w:rsidRPr="00E043AF">
        <w:rPr>
          <w:rFonts w:ascii="Times New Roman" w:hAnsi="Times New Roman" w:cs="Times New Roman"/>
          <w:sz w:val="24"/>
          <w:szCs w:val="24"/>
        </w:rPr>
        <w:t>Hosanna in the highest</w:t>
      </w:r>
      <w:bookmarkEnd w:id="0"/>
      <w:r w:rsidRPr="00E043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0D67DD" w14:textId="77777777" w:rsidR="00F46849" w:rsidRPr="00E043AF" w:rsidRDefault="00F46849" w:rsidP="00F468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 xml:space="preserve">Hosanna, Hosanna in the highest. </w:t>
      </w:r>
    </w:p>
    <w:p w14:paraId="00343355" w14:textId="34562BD4" w:rsidR="00E043AF" w:rsidRPr="00E043AF" w:rsidRDefault="00E043AF" w:rsidP="00F468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8897E92" w14:textId="77777777" w:rsidR="00062AFB" w:rsidRDefault="00062AFB" w:rsidP="003712E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EFE2EC" w14:textId="77777777" w:rsidR="00062AFB" w:rsidRDefault="002D4B37" w:rsidP="003712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62AFB">
        <w:rPr>
          <w:rFonts w:ascii="Times New Roman" w:hAnsi="Times New Roman" w:cs="Times New Roman"/>
          <w:sz w:val="24"/>
          <w:szCs w:val="24"/>
        </w:rPr>
        <w:t>When we eat this Bread and drink this Cup,</w:t>
      </w:r>
    </w:p>
    <w:p w14:paraId="54C0B860" w14:textId="3979F17C" w:rsidR="0025439A" w:rsidRDefault="00062AFB" w:rsidP="003712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7D2AAD5D" w14:textId="1631F419" w:rsidR="003712E8" w:rsidRPr="003712E8" w:rsidRDefault="003712E8" w:rsidP="00062AF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89BAE91" w14:textId="77777777" w:rsidR="009A5CF4" w:rsidRDefault="009A5CF4" w:rsidP="00D3091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85D38D" w14:textId="3ACBE47A" w:rsidR="008351D2" w:rsidRPr="003712E8" w:rsidRDefault="000E1EC4" w:rsidP="00D3091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57D6E">
        <w:rPr>
          <w:rFonts w:ascii="Times New Roman" w:hAnsi="Times New Roman" w:cs="Times New Roman"/>
          <w:sz w:val="24"/>
          <w:szCs w:val="24"/>
        </w:rPr>
        <w:t xml:space="preserve">Amen. </w:t>
      </w:r>
      <w:r w:rsidR="00C70479">
        <w:rPr>
          <w:rFonts w:ascii="Times New Roman" w:hAnsi="Times New Roman" w:cs="Times New Roman"/>
          <w:sz w:val="24"/>
          <w:szCs w:val="24"/>
        </w:rPr>
        <w:t>Amen. Amen.</w:t>
      </w:r>
    </w:p>
    <w:p w14:paraId="4A472837" w14:textId="0218ADBD" w:rsidR="00C70479" w:rsidRDefault="008351D2" w:rsidP="00C704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AE8347A" w14:textId="3B2865CB" w:rsidR="005728A9" w:rsidRDefault="00500CD2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5728A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r w:rsidR="005728A9" w:rsidRPr="005728A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[</w:t>
      </w:r>
      <w:proofErr w:type="gramEnd"/>
      <w:r w:rsidR="005728A9" w:rsidRPr="005728A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UNG]</w:t>
      </w:r>
      <w:r w:rsidR="00902061">
        <w:rPr>
          <w:rFonts w:ascii="Times New Roman" w:hAnsi="Times New Roman" w:cs="Times New Roman"/>
          <w:sz w:val="24"/>
          <w:szCs w:val="24"/>
        </w:rPr>
        <w:tab/>
      </w:r>
    </w:p>
    <w:p w14:paraId="4D5963A1" w14:textId="77777777" w:rsidR="00AC7711" w:rsidRDefault="005728A9" w:rsidP="00B03F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30B332B" w14:textId="77777777" w:rsidR="00F46849" w:rsidRPr="0025439A" w:rsidRDefault="00AC7711" w:rsidP="00F468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46849" w:rsidRPr="0025439A">
        <w:rPr>
          <w:rFonts w:ascii="Times New Roman" w:hAnsi="Times New Roman" w:cs="Times New Roman"/>
          <w:sz w:val="24"/>
          <w:szCs w:val="24"/>
        </w:rPr>
        <w:t>Lamb of God, you take away the sins of the world.</w:t>
      </w:r>
    </w:p>
    <w:p w14:paraId="0FB7002B" w14:textId="77777777" w:rsidR="00F46849" w:rsidRPr="0025439A" w:rsidRDefault="00F46849" w:rsidP="00F4684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  <w:t xml:space="preserve">Have mercy on us.  </w:t>
      </w:r>
      <w:r w:rsidRPr="0025439A">
        <w:rPr>
          <w:rFonts w:ascii="Times New Roman" w:hAnsi="Times New Roman" w:cs="Times New Roman"/>
          <w:i/>
          <w:iCs/>
          <w:sz w:val="24"/>
          <w:szCs w:val="24"/>
        </w:rPr>
        <w:t xml:space="preserve"> [TWICE]</w:t>
      </w:r>
    </w:p>
    <w:p w14:paraId="7A8E3BB9" w14:textId="77777777" w:rsidR="00F46849" w:rsidRPr="0025439A" w:rsidRDefault="00F46849" w:rsidP="00F468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</w:p>
    <w:p w14:paraId="3D961AB3" w14:textId="77777777" w:rsidR="00F46849" w:rsidRPr="0025439A" w:rsidRDefault="00F46849" w:rsidP="00F468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  <w:t>Lamb of God, you take away the sins of the world,</w:t>
      </w:r>
    </w:p>
    <w:p w14:paraId="428B0D7C" w14:textId="77777777" w:rsidR="00F46849" w:rsidRPr="0025439A" w:rsidRDefault="00F46849" w:rsidP="00F4684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  <w:t>O grant us, grant us peace.</w:t>
      </w:r>
    </w:p>
    <w:p w14:paraId="5284452E" w14:textId="6B911A52" w:rsidR="00A4488E" w:rsidRPr="00500CD2" w:rsidRDefault="00A4488E" w:rsidP="00F468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F42133" w14:textId="77777777" w:rsidR="00AC7711" w:rsidRDefault="00AC7711" w:rsidP="001335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2AFA675" w14:textId="77777777" w:rsidR="00F63073" w:rsidRDefault="002D4B37" w:rsidP="00F6307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:</w:t>
      </w:r>
      <w:r w:rsidR="0013351D" w:rsidRPr="001335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442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2442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63073">
        <w:rPr>
          <w:rFonts w:ascii="Times New Roman" w:hAnsi="Times New Roman" w:cs="Times New Roman"/>
          <w:b/>
          <w:bCs/>
          <w:sz w:val="24"/>
          <w:szCs w:val="24"/>
          <w:u w:val="single"/>
        </w:rPr>
        <w:t>TASTE AND SEE</w:t>
      </w:r>
      <w:r w:rsidR="00F6307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54FD972C" w14:textId="46343495" w:rsidR="00F63073" w:rsidRDefault="00F63073" w:rsidP="00F6307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James E. Moore, Jr.</w:t>
      </w:r>
    </w:p>
    <w:p w14:paraId="08A046A6" w14:textId="1F9D49D4" w:rsidR="0092119F" w:rsidRPr="00F63073" w:rsidRDefault="0092119F" w:rsidP="00F63073">
      <w:pPr>
        <w:pStyle w:val="Heading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63073">
        <w:rPr>
          <w:rFonts w:ascii="Times New Roman" w:hAnsi="Times New Roman" w:cs="Times New Roman"/>
          <w:b/>
          <w:bCs/>
          <w:color w:val="auto"/>
          <w:sz w:val="24"/>
          <w:szCs w:val="24"/>
        </w:rPr>
        <w:t>Instrumental by Mike Watson</w:t>
      </w:r>
    </w:p>
    <w:p w14:paraId="7839E2F7" w14:textId="31E489BB" w:rsidR="00AC7711" w:rsidRDefault="00AC7711" w:rsidP="001E13A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611706" w14:textId="77777777" w:rsidR="001F01A2" w:rsidRDefault="004D2931" w:rsidP="001F01A2">
      <w:pPr>
        <w:pStyle w:val="NormalWeb"/>
        <w:shd w:val="clear" w:color="auto" w:fill="FFFFFF"/>
        <w:spacing w:before="450" w:beforeAutospacing="0" w:after="0" w:afterAutospacing="0"/>
        <w:textAlignment w:val="baseline"/>
        <w:rPr>
          <w:b/>
          <w:bCs/>
          <w:color w:val="555555"/>
        </w:rPr>
      </w:pPr>
      <w:r>
        <w:rPr>
          <w:b/>
          <w:bCs/>
          <w:u w:val="single"/>
        </w:rPr>
        <w:lastRenderedPageBreak/>
        <w:t>Closing Song:</w:t>
      </w:r>
      <w:r w:rsidR="007C6639" w:rsidRPr="007C6639">
        <w:rPr>
          <w:b/>
          <w:bCs/>
          <w:color w:val="222222"/>
        </w:rPr>
        <w:t xml:space="preserve"> </w:t>
      </w:r>
      <w:r w:rsidR="007C6639">
        <w:rPr>
          <w:b/>
          <w:bCs/>
          <w:color w:val="222222"/>
        </w:rPr>
        <w:tab/>
      </w:r>
      <w:r w:rsidR="007C6639">
        <w:rPr>
          <w:b/>
          <w:bCs/>
          <w:color w:val="222222"/>
        </w:rPr>
        <w:tab/>
      </w:r>
      <w:r w:rsidR="007C6639">
        <w:rPr>
          <w:b/>
          <w:bCs/>
          <w:color w:val="222222"/>
        </w:rPr>
        <w:tab/>
      </w:r>
      <w:r w:rsidR="001F01A2">
        <w:rPr>
          <w:b/>
          <w:bCs/>
          <w:color w:val="555555"/>
        </w:rPr>
        <w:t>JERUSALEM, MY DESTINY</w:t>
      </w:r>
    </w:p>
    <w:p w14:paraId="6BBCFCE5" w14:textId="3D2EBC46" w:rsidR="001F01A2" w:rsidRPr="002214C7" w:rsidRDefault="001F01A2" w:rsidP="001F01A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555555"/>
        </w:rPr>
      </w:pPr>
      <w:r>
        <w:rPr>
          <w:b/>
          <w:bCs/>
          <w:color w:val="555555"/>
        </w:rPr>
        <w:tab/>
      </w:r>
      <w:r>
        <w:rPr>
          <w:b/>
          <w:bCs/>
          <w:color w:val="555555"/>
        </w:rPr>
        <w:t>Rory Cooney</w:t>
      </w:r>
    </w:p>
    <w:p w14:paraId="4C3ED47A" w14:textId="77777777" w:rsidR="001F01A2" w:rsidRDefault="001F01A2" w:rsidP="001F01A2">
      <w:pPr>
        <w:pStyle w:val="NormalWeb"/>
        <w:shd w:val="clear" w:color="auto" w:fill="FFFFFF"/>
        <w:spacing w:before="450" w:beforeAutospacing="0" w:after="0" w:afterAutospacing="0"/>
        <w:textAlignment w:val="baseline"/>
        <w:rPr>
          <w:b/>
          <w:bCs/>
          <w:color w:val="555555"/>
        </w:rPr>
      </w:pPr>
      <w:r w:rsidRPr="002214C7">
        <w:rPr>
          <w:b/>
          <w:bCs/>
          <w:i/>
          <w:iCs/>
          <w:color w:val="555555"/>
        </w:rPr>
        <w:tab/>
        <w:t>Refrain:</w:t>
      </w:r>
      <w:r>
        <w:rPr>
          <w:color w:val="555555"/>
        </w:rPr>
        <w:tab/>
      </w:r>
      <w:r w:rsidRPr="002214C7">
        <w:rPr>
          <w:b/>
          <w:bCs/>
          <w:color w:val="555555"/>
        </w:rPr>
        <w:t>I have fixed my eyes on your hills,</w:t>
      </w:r>
      <w:r w:rsidRPr="002214C7">
        <w:rPr>
          <w:b/>
          <w:bCs/>
          <w:color w:val="555555"/>
        </w:rPr>
        <w:br/>
      </w:r>
      <w:r w:rsidRPr="002214C7">
        <w:rPr>
          <w:b/>
          <w:bCs/>
          <w:color w:val="555555"/>
        </w:rPr>
        <w:tab/>
      </w:r>
      <w:r w:rsidRPr="002214C7">
        <w:rPr>
          <w:b/>
          <w:bCs/>
          <w:color w:val="555555"/>
        </w:rPr>
        <w:tab/>
      </w:r>
      <w:r w:rsidRPr="002214C7">
        <w:rPr>
          <w:b/>
          <w:bCs/>
          <w:color w:val="555555"/>
        </w:rPr>
        <w:tab/>
        <w:t>Jerusalem, my Destiny!</w:t>
      </w:r>
      <w:r w:rsidRPr="002214C7">
        <w:rPr>
          <w:b/>
          <w:bCs/>
          <w:color w:val="555555"/>
        </w:rPr>
        <w:br/>
      </w:r>
      <w:r w:rsidRPr="002214C7">
        <w:rPr>
          <w:b/>
          <w:bCs/>
          <w:color w:val="555555"/>
        </w:rPr>
        <w:tab/>
      </w:r>
      <w:r w:rsidRPr="002214C7">
        <w:rPr>
          <w:b/>
          <w:bCs/>
          <w:color w:val="555555"/>
        </w:rPr>
        <w:tab/>
      </w:r>
      <w:r w:rsidRPr="002214C7">
        <w:rPr>
          <w:b/>
          <w:bCs/>
          <w:color w:val="555555"/>
        </w:rPr>
        <w:tab/>
        <w:t>Though I cannot see the end for me,</w:t>
      </w:r>
      <w:r w:rsidRPr="002214C7">
        <w:rPr>
          <w:b/>
          <w:bCs/>
          <w:color w:val="555555"/>
        </w:rPr>
        <w:br/>
      </w:r>
      <w:r w:rsidRPr="002214C7">
        <w:rPr>
          <w:b/>
          <w:bCs/>
          <w:color w:val="555555"/>
        </w:rPr>
        <w:tab/>
      </w:r>
      <w:r w:rsidRPr="002214C7">
        <w:rPr>
          <w:b/>
          <w:bCs/>
          <w:color w:val="555555"/>
        </w:rPr>
        <w:tab/>
      </w:r>
      <w:r w:rsidRPr="002214C7">
        <w:rPr>
          <w:b/>
          <w:bCs/>
          <w:color w:val="555555"/>
        </w:rPr>
        <w:tab/>
        <w:t>I cannot turn away.</w:t>
      </w:r>
      <w:r w:rsidRPr="002214C7">
        <w:rPr>
          <w:b/>
          <w:bCs/>
          <w:color w:val="555555"/>
        </w:rPr>
        <w:br/>
      </w:r>
      <w:r w:rsidRPr="002214C7">
        <w:rPr>
          <w:b/>
          <w:bCs/>
          <w:color w:val="555555"/>
        </w:rPr>
        <w:tab/>
      </w:r>
      <w:r w:rsidRPr="002214C7">
        <w:rPr>
          <w:b/>
          <w:bCs/>
          <w:color w:val="555555"/>
        </w:rPr>
        <w:tab/>
      </w:r>
      <w:r w:rsidRPr="002214C7">
        <w:rPr>
          <w:b/>
          <w:bCs/>
          <w:color w:val="555555"/>
        </w:rPr>
        <w:tab/>
        <w:t>We have set our hearts for the way;</w:t>
      </w:r>
      <w:r w:rsidRPr="002214C7">
        <w:rPr>
          <w:b/>
          <w:bCs/>
          <w:color w:val="555555"/>
        </w:rPr>
        <w:br/>
      </w:r>
      <w:r w:rsidRPr="002214C7">
        <w:rPr>
          <w:b/>
          <w:bCs/>
          <w:color w:val="555555"/>
        </w:rPr>
        <w:tab/>
      </w:r>
      <w:r w:rsidRPr="002214C7">
        <w:rPr>
          <w:b/>
          <w:bCs/>
          <w:color w:val="555555"/>
        </w:rPr>
        <w:tab/>
      </w:r>
      <w:r w:rsidRPr="002214C7">
        <w:rPr>
          <w:b/>
          <w:bCs/>
          <w:color w:val="555555"/>
        </w:rPr>
        <w:tab/>
        <w:t>this journey is our destiny.</w:t>
      </w:r>
      <w:r w:rsidRPr="002214C7">
        <w:rPr>
          <w:b/>
          <w:bCs/>
          <w:color w:val="555555"/>
        </w:rPr>
        <w:br/>
      </w:r>
      <w:r w:rsidRPr="002214C7">
        <w:rPr>
          <w:b/>
          <w:bCs/>
          <w:color w:val="555555"/>
        </w:rPr>
        <w:tab/>
      </w:r>
      <w:r w:rsidRPr="002214C7">
        <w:rPr>
          <w:b/>
          <w:bCs/>
          <w:color w:val="555555"/>
        </w:rPr>
        <w:tab/>
      </w:r>
      <w:r w:rsidRPr="002214C7">
        <w:rPr>
          <w:b/>
          <w:bCs/>
          <w:color w:val="555555"/>
        </w:rPr>
        <w:tab/>
        <w:t>Let no one walk alone.</w:t>
      </w:r>
      <w:r w:rsidRPr="002214C7">
        <w:rPr>
          <w:b/>
          <w:bCs/>
          <w:color w:val="555555"/>
        </w:rPr>
        <w:br/>
      </w:r>
      <w:r w:rsidRPr="002214C7">
        <w:rPr>
          <w:b/>
          <w:bCs/>
          <w:color w:val="555555"/>
        </w:rPr>
        <w:tab/>
      </w:r>
      <w:r w:rsidRPr="002214C7">
        <w:rPr>
          <w:b/>
          <w:bCs/>
          <w:color w:val="555555"/>
        </w:rPr>
        <w:tab/>
      </w:r>
      <w:r w:rsidRPr="002214C7">
        <w:rPr>
          <w:b/>
          <w:bCs/>
          <w:color w:val="555555"/>
        </w:rPr>
        <w:tab/>
        <w:t>The journey makes us one.</w:t>
      </w:r>
    </w:p>
    <w:p w14:paraId="216A2CC1" w14:textId="77777777" w:rsidR="001F01A2" w:rsidRPr="002214C7" w:rsidRDefault="001F01A2" w:rsidP="001F01A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555555"/>
        </w:rPr>
      </w:pPr>
      <w:r w:rsidRPr="002214C7">
        <w:rPr>
          <w:b/>
          <w:bCs/>
          <w:color w:val="555555"/>
        </w:rPr>
        <w:br/>
      </w:r>
    </w:p>
    <w:p w14:paraId="0143B931" w14:textId="77777777" w:rsidR="001F01A2" w:rsidRPr="002214C7" w:rsidRDefault="001F01A2" w:rsidP="001F01A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555555"/>
        </w:rPr>
      </w:pPr>
      <w:r>
        <w:rPr>
          <w:color w:val="555555"/>
        </w:rPr>
        <w:tab/>
      </w:r>
      <w:r>
        <w:rPr>
          <w:color w:val="555555"/>
        </w:rPr>
        <w:tab/>
      </w:r>
      <w:r w:rsidRPr="002214C7">
        <w:rPr>
          <w:color w:val="555555"/>
        </w:rPr>
        <w:t>Other spirits, lesser gods,</w:t>
      </w:r>
      <w:r w:rsidRPr="002214C7">
        <w:rPr>
          <w:color w:val="555555"/>
        </w:rPr>
        <w:br/>
      </w:r>
      <w:r>
        <w:rPr>
          <w:color w:val="555555"/>
        </w:rPr>
        <w:tab/>
      </w:r>
      <w:r>
        <w:rPr>
          <w:color w:val="555555"/>
        </w:rPr>
        <w:tab/>
      </w:r>
      <w:r w:rsidRPr="002214C7">
        <w:rPr>
          <w:color w:val="555555"/>
        </w:rPr>
        <w:t>have courted me with lies.</w:t>
      </w:r>
      <w:r w:rsidRPr="002214C7">
        <w:rPr>
          <w:color w:val="555555"/>
        </w:rPr>
        <w:br/>
      </w:r>
      <w:r>
        <w:rPr>
          <w:color w:val="555555"/>
        </w:rPr>
        <w:tab/>
      </w:r>
      <w:r>
        <w:rPr>
          <w:color w:val="555555"/>
        </w:rPr>
        <w:tab/>
      </w:r>
      <w:r w:rsidRPr="002214C7">
        <w:rPr>
          <w:color w:val="555555"/>
        </w:rPr>
        <w:t>Here among you I have found</w:t>
      </w:r>
      <w:r w:rsidRPr="002214C7">
        <w:rPr>
          <w:color w:val="555555"/>
        </w:rPr>
        <w:br/>
      </w:r>
      <w:r>
        <w:rPr>
          <w:color w:val="555555"/>
        </w:rPr>
        <w:tab/>
      </w:r>
      <w:r>
        <w:rPr>
          <w:color w:val="555555"/>
        </w:rPr>
        <w:tab/>
      </w:r>
      <w:r w:rsidRPr="002214C7">
        <w:rPr>
          <w:color w:val="555555"/>
        </w:rPr>
        <w:t>a truth that bids me rise. (Refrain)</w:t>
      </w:r>
    </w:p>
    <w:p w14:paraId="1E242E72" w14:textId="77777777" w:rsidR="001F01A2" w:rsidRDefault="001F01A2" w:rsidP="001F01A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555555"/>
        </w:rPr>
      </w:pPr>
    </w:p>
    <w:p w14:paraId="6D16943E" w14:textId="77777777" w:rsidR="001F01A2" w:rsidRPr="002214C7" w:rsidRDefault="001F01A2" w:rsidP="001F01A2">
      <w:pPr>
        <w:pStyle w:val="NormalWeb"/>
        <w:shd w:val="clear" w:color="auto" w:fill="FFFFFF"/>
        <w:spacing w:before="0" w:beforeAutospacing="0" w:after="450" w:afterAutospacing="0"/>
        <w:textAlignment w:val="baseline"/>
        <w:rPr>
          <w:color w:val="555555"/>
        </w:rPr>
      </w:pPr>
      <w:r>
        <w:rPr>
          <w:color w:val="555555"/>
        </w:rPr>
        <w:tab/>
      </w:r>
      <w:r>
        <w:rPr>
          <w:color w:val="555555"/>
        </w:rPr>
        <w:tab/>
      </w:r>
      <w:r w:rsidRPr="002214C7">
        <w:rPr>
          <w:color w:val="555555"/>
        </w:rPr>
        <w:t>See, I leave the past behind;</w:t>
      </w:r>
      <w:r w:rsidRPr="002214C7">
        <w:rPr>
          <w:color w:val="555555"/>
        </w:rPr>
        <w:br/>
      </w:r>
      <w:r>
        <w:rPr>
          <w:color w:val="555555"/>
        </w:rPr>
        <w:tab/>
      </w:r>
      <w:r>
        <w:rPr>
          <w:color w:val="555555"/>
        </w:rPr>
        <w:tab/>
      </w:r>
      <w:r w:rsidRPr="002214C7">
        <w:rPr>
          <w:color w:val="555555"/>
        </w:rPr>
        <w:t>a new land calls to me.</w:t>
      </w:r>
      <w:r w:rsidRPr="002214C7">
        <w:rPr>
          <w:color w:val="555555"/>
        </w:rPr>
        <w:br/>
      </w:r>
      <w:r>
        <w:rPr>
          <w:color w:val="555555"/>
        </w:rPr>
        <w:tab/>
      </w:r>
      <w:r>
        <w:rPr>
          <w:color w:val="555555"/>
        </w:rPr>
        <w:tab/>
      </w:r>
      <w:r w:rsidRPr="002214C7">
        <w:rPr>
          <w:color w:val="555555"/>
        </w:rPr>
        <w:t xml:space="preserve">Here among you </w:t>
      </w:r>
      <w:proofErr w:type="gramStart"/>
      <w:r w:rsidRPr="002214C7">
        <w:rPr>
          <w:color w:val="555555"/>
        </w:rPr>
        <w:t>now</w:t>
      </w:r>
      <w:proofErr w:type="gramEnd"/>
      <w:r w:rsidRPr="002214C7">
        <w:rPr>
          <w:color w:val="555555"/>
        </w:rPr>
        <w:t xml:space="preserve"> I find</w:t>
      </w:r>
      <w:r w:rsidRPr="002214C7">
        <w:rPr>
          <w:color w:val="555555"/>
        </w:rPr>
        <w:br/>
      </w:r>
      <w:r>
        <w:rPr>
          <w:color w:val="555555"/>
        </w:rPr>
        <w:tab/>
      </w:r>
      <w:r>
        <w:rPr>
          <w:color w:val="555555"/>
        </w:rPr>
        <w:tab/>
      </w:r>
      <w:r w:rsidRPr="002214C7">
        <w:rPr>
          <w:color w:val="555555"/>
        </w:rPr>
        <w:t>a glimpse of what might be. (Refrain)</w:t>
      </w:r>
    </w:p>
    <w:p w14:paraId="16420925" w14:textId="77777777" w:rsidR="001F01A2" w:rsidRPr="002214C7" w:rsidRDefault="001F01A2" w:rsidP="001F01A2">
      <w:pPr>
        <w:pStyle w:val="NormalWeb"/>
        <w:shd w:val="clear" w:color="auto" w:fill="FFFFFF"/>
        <w:spacing w:before="450" w:beforeAutospacing="0" w:after="450" w:afterAutospacing="0"/>
        <w:textAlignment w:val="baseline"/>
        <w:rPr>
          <w:color w:val="555555"/>
        </w:rPr>
      </w:pPr>
      <w:r>
        <w:rPr>
          <w:color w:val="555555"/>
        </w:rPr>
        <w:tab/>
      </w:r>
      <w:r>
        <w:rPr>
          <w:color w:val="555555"/>
        </w:rPr>
        <w:tab/>
      </w:r>
      <w:r w:rsidRPr="002214C7">
        <w:rPr>
          <w:color w:val="555555"/>
        </w:rPr>
        <w:t>In my thirst, you let me drink</w:t>
      </w:r>
      <w:r w:rsidRPr="002214C7">
        <w:rPr>
          <w:color w:val="555555"/>
        </w:rPr>
        <w:br/>
      </w:r>
      <w:r>
        <w:rPr>
          <w:color w:val="555555"/>
        </w:rPr>
        <w:tab/>
      </w:r>
      <w:r>
        <w:rPr>
          <w:color w:val="555555"/>
        </w:rPr>
        <w:tab/>
      </w:r>
      <w:r w:rsidRPr="002214C7">
        <w:rPr>
          <w:color w:val="555555"/>
        </w:rPr>
        <w:t>the waters of your life,</w:t>
      </w:r>
      <w:r w:rsidRPr="002214C7">
        <w:rPr>
          <w:color w:val="555555"/>
        </w:rPr>
        <w:br/>
      </w:r>
      <w:r>
        <w:rPr>
          <w:color w:val="555555"/>
        </w:rPr>
        <w:tab/>
      </w:r>
      <w:r>
        <w:rPr>
          <w:color w:val="555555"/>
        </w:rPr>
        <w:tab/>
      </w:r>
      <w:r w:rsidRPr="002214C7">
        <w:rPr>
          <w:color w:val="555555"/>
        </w:rPr>
        <w:t>Here among you I have met,</w:t>
      </w:r>
      <w:r w:rsidRPr="002214C7">
        <w:rPr>
          <w:color w:val="555555"/>
        </w:rPr>
        <w:br/>
      </w:r>
      <w:r>
        <w:rPr>
          <w:color w:val="555555"/>
        </w:rPr>
        <w:tab/>
      </w:r>
      <w:r>
        <w:rPr>
          <w:color w:val="555555"/>
        </w:rPr>
        <w:tab/>
      </w:r>
      <w:r w:rsidRPr="002214C7">
        <w:rPr>
          <w:color w:val="555555"/>
        </w:rPr>
        <w:t>the Savior, Jesus Christ. (Refrain)</w:t>
      </w:r>
    </w:p>
    <w:p w14:paraId="7E65A0FC" w14:textId="77777777" w:rsidR="001F01A2" w:rsidRPr="002214C7" w:rsidRDefault="001F01A2" w:rsidP="001F01A2">
      <w:pPr>
        <w:pStyle w:val="NormalWeb"/>
        <w:shd w:val="clear" w:color="auto" w:fill="FFFFFF"/>
        <w:spacing w:before="450" w:beforeAutospacing="0" w:after="450" w:afterAutospacing="0"/>
        <w:textAlignment w:val="baseline"/>
        <w:rPr>
          <w:color w:val="555555"/>
        </w:rPr>
      </w:pPr>
      <w:r>
        <w:rPr>
          <w:color w:val="555555"/>
        </w:rPr>
        <w:tab/>
      </w:r>
      <w:r>
        <w:rPr>
          <w:color w:val="555555"/>
        </w:rPr>
        <w:tab/>
      </w:r>
      <w:r w:rsidRPr="002214C7">
        <w:rPr>
          <w:color w:val="555555"/>
        </w:rPr>
        <w:t>All the worlds I have not seen</w:t>
      </w:r>
      <w:r w:rsidRPr="002214C7">
        <w:rPr>
          <w:color w:val="555555"/>
        </w:rPr>
        <w:br/>
      </w:r>
      <w:r>
        <w:rPr>
          <w:color w:val="555555"/>
        </w:rPr>
        <w:tab/>
      </w:r>
      <w:r>
        <w:rPr>
          <w:color w:val="555555"/>
        </w:rPr>
        <w:tab/>
      </w:r>
      <w:r w:rsidRPr="002214C7">
        <w:rPr>
          <w:color w:val="555555"/>
        </w:rPr>
        <w:t>you open to my view.</w:t>
      </w:r>
      <w:r w:rsidRPr="002214C7">
        <w:rPr>
          <w:color w:val="555555"/>
        </w:rPr>
        <w:br/>
      </w:r>
      <w:r>
        <w:rPr>
          <w:color w:val="555555"/>
        </w:rPr>
        <w:tab/>
      </w:r>
      <w:r>
        <w:rPr>
          <w:color w:val="555555"/>
        </w:rPr>
        <w:tab/>
      </w:r>
      <w:r w:rsidRPr="002214C7">
        <w:rPr>
          <w:color w:val="555555"/>
        </w:rPr>
        <w:t>Here among you I have found</w:t>
      </w:r>
      <w:r w:rsidRPr="002214C7">
        <w:rPr>
          <w:color w:val="555555"/>
        </w:rPr>
        <w:br/>
      </w:r>
      <w:r>
        <w:rPr>
          <w:color w:val="555555"/>
        </w:rPr>
        <w:tab/>
      </w:r>
      <w:r>
        <w:rPr>
          <w:color w:val="555555"/>
        </w:rPr>
        <w:tab/>
      </w:r>
      <w:r w:rsidRPr="002214C7">
        <w:rPr>
          <w:color w:val="555555"/>
        </w:rPr>
        <w:t>a vision bright and new. (Refrain)</w:t>
      </w:r>
    </w:p>
    <w:p w14:paraId="1BDDEDDE" w14:textId="77777777" w:rsidR="001F01A2" w:rsidRPr="002214C7" w:rsidRDefault="001F01A2" w:rsidP="001F01A2">
      <w:pPr>
        <w:pStyle w:val="NormalWeb"/>
        <w:shd w:val="clear" w:color="auto" w:fill="FFFFFF"/>
        <w:spacing w:before="450" w:beforeAutospacing="0" w:after="0" w:afterAutospacing="0"/>
        <w:textAlignment w:val="baseline"/>
        <w:rPr>
          <w:color w:val="555555"/>
        </w:rPr>
      </w:pPr>
      <w:r>
        <w:rPr>
          <w:color w:val="555555"/>
        </w:rPr>
        <w:tab/>
      </w:r>
      <w:r>
        <w:rPr>
          <w:color w:val="555555"/>
        </w:rPr>
        <w:tab/>
      </w:r>
      <w:r w:rsidRPr="002214C7">
        <w:rPr>
          <w:color w:val="555555"/>
        </w:rPr>
        <w:t>To the tombs I went to mourn</w:t>
      </w:r>
      <w:r w:rsidRPr="002214C7">
        <w:rPr>
          <w:color w:val="555555"/>
        </w:rPr>
        <w:br/>
      </w:r>
      <w:r>
        <w:rPr>
          <w:color w:val="555555"/>
        </w:rPr>
        <w:tab/>
      </w:r>
      <w:r>
        <w:rPr>
          <w:color w:val="555555"/>
        </w:rPr>
        <w:tab/>
      </w:r>
      <w:r w:rsidRPr="002214C7">
        <w:rPr>
          <w:color w:val="555555"/>
        </w:rPr>
        <w:t>the hope I thought was gone,</w:t>
      </w:r>
      <w:r w:rsidRPr="002214C7">
        <w:rPr>
          <w:color w:val="555555"/>
        </w:rPr>
        <w:br/>
      </w:r>
      <w:r>
        <w:rPr>
          <w:color w:val="555555"/>
        </w:rPr>
        <w:tab/>
      </w:r>
      <w:r>
        <w:rPr>
          <w:color w:val="555555"/>
        </w:rPr>
        <w:tab/>
      </w:r>
      <w:r w:rsidRPr="002214C7">
        <w:rPr>
          <w:color w:val="555555"/>
        </w:rPr>
        <w:t>Here among you I awoke</w:t>
      </w:r>
      <w:r w:rsidRPr="002214C7">
        <w:rPr>
          <w:color w:val="555555"/>
        </w:rPr>
        <w:br/>
      </w:r>
      <w:r>
        <w:rPr>
          <w:color w:val="555555"/>
        </w:rPr>
        <w:tab/>
      </w:r>
      <w:r>
        <w:rPr>
          <w:color w:val="555555"/>
        </w:rPr>
        <w:tab/>
      </w:r>
      <w:r w:rsidRPr="002214C7">
        <w:rPr>
          <w:color w:val="555555"/>
        </w:rPr>
        <w:t>to unexpected dawn. (Refrain)</w:t>
      </w:r>
    </w:p>
    <w:p w14:paraId="339B7709" w14:textId="2BFB1D1D" w:rsidR="00EE3819" w:rsidRDefault="00EE3819" w:rsidP="001F01A2">
      <w:pPr>
        <w:shd w:val="clear" w:color="auto" w:fill="FFFFFF"/>
        <w:spacing w:before="180"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EE381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9FCBE" w14:textId="77777777" w:rsidR="007E52CD" w:rsidRDefault="007E52CD" w:rsidP="007E52CD">
      <w:pPr>
        <w:spacing w:after="0" w:line="240" w:lineRule="auto"/>
      </w:pPr>
      <w:r>
        <w:separator/>
      </w:r>
    </w:p>
  </w:endnote>
  <w:endnote w:type="continuationSeparator" w:id="0">
    <w:p w14:paraId="0AF14923" w14:textId="77777777" w:rsidR="007E52CD" w:rsidRDefault="007E52CD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32267" w14:textId="77777777" w:rsidR="007E52CD" w:rsidRDefault="007E52CD" w:rsidP="007E52CD">
      <w:pPr>
        <w:spacing w:after="0" w:line="240" w:lineRule="auto"/>
      </w:pPr>
      <w:r>
        <w:separator/>
      </w:r>
    </w:p>
  </w:footnote>
  <w:footnote w:type="continuationSeparator" w:id="0">
    <w:p w14:paraId="7143D75F" w14:textId="77777777" w:rsidR="007E52CD" w:rsidRDefault="007E52CD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A512B"/>
    <w:multiLevelType w:val="hybridMultilevel"/>
    <w:tmpl w:val="2AAA2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F2041"/>
    <w:multiLevelType w:val="hybridMultilevel"/>
    <w:tmpl w:val="5178D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904C30"/>
    <w:multiLevelType w:val="hybridMultilevel"/>
    <w:tmpl w:val="BE1E0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D70A5"/>
    <w:multiLevelType w:val="hybridMultilevel"/>
    <w:tmpl w:val="BE262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24DA6"/>
    <w:multiLevelType w:val="hybridMultilevel"/>
    <w:tmpl w:val="2AAA21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494424">
    <w:abstractNumId w:val="5"/>
  </w:num>
  <w:num w:numId="2" w16cid:durableId="952326239">
    <w:abstractNumId w:val="3"/>
  </w:num>
  <w:num w:numId="3" w16cid:durableId="1454251533">
    <w:abstractNumId w:val="4"/>
  </w:num>
  <w:num w:numId="4" w16cid:durableId="1616673411">
    <w:abstractNumId w:val="6"/>
  </w:num>
  <w:num w:numId="5" w16cid:durableId="1360205829">
    <w:abstractNumId w:val="2"/>
  </w:num>
  <w:num w:numId="6" w16cid:durableId="377163404">
    <w:abstractNumId w:val="1"/>
  </w:num>
  <w:num w:numId="7" w16cid:durableId="733088908">
    <w:abstractNumId w:val="7"/>
  </w:num>
  <w:num w:numId="8" w16cid:durableId="65322037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17E19"/>
    <w:rsid w:val="00026814"/>
    <w:rsid w:val="00036E9F"/>
    <w:rsid w:val="000466B9"/>
    <w:rsid w:val="00053014"/>
    <w:rsid w:val="000567E8"/>
    <w:rsid w:val="00062AFB"/>
    <w:rsid w:val="0007634D"/>
    <w:rsid w:val="00080208"/>
    <w:rsid w:val="000C569F"/>
    <w:rsid w:val="000D2DFE"/>
    <w:rsid w:val="000D63AD"/>
    <w:rsid w:val="000E1EC4"/>
    <w:rsid w:val="000E2E12"/>
    <w:rsid w:val="000E5A1F"/>
    <w:rsid w:val="000F05EE"/>
    <w:rsid w:val="000F528C"/>
    <w:rsid w:val="00100821"/>
    <w:rsid w:val="00100AD8"/>
    <w:rsid w:val="00123894"/>
    <w:rsid w:val="00126312"/>
    <w:rsid w:val="00126534"/>
    <w:rsid w:val="0013351D"/>
    <w:rsid w:val="00177C3E"/>
    <w:rsid w:val="00184B7B"/>
    <w:rsid w:val="00196572"/>
    <w:rsid w:val="001C7D48"/>
    <w:rsid w:val="001D7538"/>
    <w:rsid w:val="001E13AC"/>
    <w:rsid w:val="001F01A2"/>
    <w:rsid w:val="001F1B7B"/>
    <w:rsid w:val="00243C35"/>
    <w:rsid w:val="0025158F"/>
    <w:rsid w:val="0025439A"/>
    <w:rsid w:val="002559B1"/>
    <w:rsid w:val="002843EC"/>
    <w:rsid w:val="00286DCF"/>
    <w:rsid w:val="002A070C"/>
    <w:rsid w:val="002A61AB"/>
    <w:rsid w:val="002D4B37"/>
    <w:rsid w:val="002F0424"/>
    <w:rsid w:val="00302B30"/>
    <w:rsid w:val="00324079"/>
    <w:rsid w:val="00326090"/>
    <w:rsid w:val="00357D6E"/>
    <w:rsid w:val="003636A8"/>
    <w:rsid w:val="003712E8"/>
    <w:rsid w:val="00374D2F"/>
    <w:rsid w:val="0037618A"/>
    <w:rsid w:val="003B193F"/>
    <w:rsid w:val="003D4E9B"/>
    <w:rsid w:val="003F71FC"/>
    <w:rsid w:val="00411703"/>
    <w:rsid w:val="004257AA"/>
    <w:rsid w:val="004319A7"/>
    <w:rsid w:val="0043258C"/>
    <w:rsid w:val="0043660E"/>
    <w:rsid w:val="00451299"/>
    <w:rsid w:val="004707E5"/>
    <w:rsid w:val="004827CA"/>
    <w:rsid w:val="00491CE3"/>
    <w:rsid w:val="00493587"/>
    <w:rsid w:val="004A06F9"/>
    <w:rsid w:val="004D2931"/>
    <w:rsid w:val="004F02C4"/>
    <w:rsid w:val="004F49FA"/>
    <w:rsid w:val="00500CD2"/>
    <w:rsid w:val="005039B2"/>
    <w:rsid w:val="00535B02"/>
    <w:rsid w:val="00541EFF"/>
    <w:rsid w:val="00542796"/>
    <w:rsid w:val="00544732"/>
    <w:rsid w:val="005573FB"/>
    <w:rsid w:val="0056388C"/>
    <w:rsid w:val="0056477A"/>
    <w:rsid w:val="005728A9"/>
    <w:rsid w:val="005D157A"/>
    <w:rsid w:val="0060356F"/>
    <w:rsid w:val="00617858"/>
    <w:rsid w:val="00625676"/>
    <w:rsid w:val="006301B6"/>
    <w:rsid w:val="00646420"/>
    <w:rsid w:val="00663C0E"/>
    <w:rsid w:val="00693366"/>
    <w:rsid w:val="006C6DE7"/>
    <w:rsid w:val="006D1B55"/>
    <w:rsid w:val="006D6015"/>
    <w:rsid w:val="006D7186"/>
    <w:rsid w:val="007014EA"/>
    <w:rsid w:val="007054E9"/>
    <w:rsid w:val="00710636"/>
    <w:rsid w:val="00711C42"/>
    <w:rsid w:val="00725CBB"/>
    <w:rsid w:val="00730742"/>
    <w:rsid w:val="007418A4"/>
    <w:rsid w:val="007476A3"/>
    <w:rsid w:val="00757835"/>
    <w:rsid w:val="00757CF2"/>
    <w:rsid w:val="007924A2"/>
    <w:rsid w:val="0079719E"/>
    <w:rsid w:val="007B1DA4"/>
    <w:rsid w:val="007C193B"/>
    <w:rsid w:val="007C6639"/>
    <w:rsid w:val="007C7AC7"/>
    <w:rsid w:val="007E52CD"/>
    <w:rsid w:val="007F385E"/>
    <w:rsid w:val="007F5743"/>
    <w:rsid w:val="008223E9"/>
    <w:rsid w:val="00824F2C"/>
    <w:rsid w:val="008351D2"/>
    <w:rsid w:val="00835C5F"/>
    <w:rsid w:val="00843FC3"/>
    <w:rsid w:val="00850415"/>
    <w:rsid w:val="008741E9"/>
    <w:rsid w:val="008811B4"/>
    <w:rsid w:val="00882E66"/>
    <w:rsid w:val="00897CBF"/>
    <w:rsid w:val="008A21C4"/>
    <w:rsid w:val="008C5DD9"/>
    <w:rsid w:val="008D5009"/>
    <w:rsid w:val="00902061"/>
    <w:rsid w:val="00911F60"/>
    <w:rsid w:val="00912617"/>
    <w:rsid w:val="0092119F"/>
    <w:rsid w:val="0092412A"/>
    <w:rsid w:val="00936ADC"/>
    <w:rsid w:val="00941CF4"/>
    <w:rsid w:val="00947D32"/>
    <w:rsid w:val="0098523F"/>
    <w:rsid w:val="009A5CF4"/>
    <w:rsid w:val="009B18E4"/>
    <w:rsid w:val="009B75AA"/>
    <w:rsid w:val="009C6D1E"/>
    <w:rsid w:val="009D2F39"/>
    <w:rsid w:val="009D38BD"/>
    <w:rsid w:val="009D40D3"/>
    <w:rsid w:val="009E5542"/>
    <w:rsid w:val="00A062F6"/>
    <w:rsid w:val="00A07B42"/>
    <w:rsid w:val="00A21C25"/>
    <w:rsid w:val="00A246DB"/>
    <w:rsid w:val="00A27BCA"/>
    <w:rsid w:val="00A31254"/>
    <w:rsid w:val="00A44688"/>
    <w:rsid w:val="00A4488E"/>
    <w:rsid w:val="00A505D6"/>
    <w:rsid w:val="00A65F6D"/>
    <w:rsid w:val="00A75EDE"/>
    <w:rsid w:val="00AB1BC9"/>
    <w:rsid w:val="00AC3AE1"/>
    <w:rsid w:val="00AC7711"/>
    <w:rsid w:val="00AD7267"/>
    <w:rsid w:val="00AF5C81"/>
    <w:rsid w:val="00B03F23"/>
    <w:rsid w:val="00B25F4B"/>
    <w:rsid w:val="00B70BE1"/>
    <w:rsid w:val="00B93BCC"/>
    <w:rsid w:val="00BC6164"/>
    <w:rsid w:val="00BE4732"/>
    <w:rsid w:val="00BE5E15"/>
    <w:rsid w:val="00BF51FF"/>
    <w:rsid w:val="00C0460A"/>
    <w:rsid w:val="00C1420D"/>
    <w:rsid w:val="00C24421"/>
    <w:rsid w:val="00C32B31"/>
    <w:rsid w:val="00C70479"/>
    <w:rsid w:val="00CA7363"/>
    <w:rsid w:val="00CC3FD2"/>
    <w:rsid w:val="00CC5A41"/>
    <w:rsid w:val="00CE156D"/>
    <w:rsid w:val="00CF4675"/>
    <w:rsid w:val="00D025AF"/>
    <w:rsid w:val="00D23902"/>
    <w:rsid w:val="00D304CE"/>
    <w:rsid w:val="00D30919"/>
    <w:rsid w:val="00D71758"/>
    <w:rsid w:val="00D72854"/>
    <w:rsid w:val="00D82B70"/>
    <w:rsid w:val="00D85FEA"/>
    <w:rsid w:val="00DC5C11"/>
    <w:rsid w:val="00DF4518"/>
    <w:rsid w:val="00E02A31"/>
    <w:rsid w:val="00E043AF"/>
    <w:rsid w:val="00E106A0"/>
    <w:rsid w:val="00E10C87"/>
    <w:rsid w:val="00E12A57"/>
    <w:rsid w:val="00E2144D"/>
    <w:rsid w:val="00E22F83"/>
    <w:rsid w:val="00E3099A"/>
    <w:rsid w:val="00E34FBE"/>
    <w:rsid w:val="00E41D59"/>
    <w:rsid w:val="00E449B6"/>
    <w:rsid w:val="00E611DC"/>
    <w:rsid w:val="00E66AE3"/>
    <w:rsid w:val="00E77A47"/>
    <w:rsid w:val="00E968C7"/>
    <w:rsid w:val="00EA72FC"/>
    <w:rsid w:val="00EB425F"/>
    <w:rsid w:val="00EE314A"/>
    <w:rsid w:val="00EE334A"/>
    <w:rsid w:val="00EE3819"/>
    <w:rsid w:val="00EE47A1"/>
    <w:rsid w:val="00F31051"/>
    <w:rsid w:val="00F3775F"/>
    <w:rsid w:val="00F46849"/>
    <w:rsid w:val="00F61467"/>
    <w:rsid w:val="00F6191B"/>
    <w:rsid w:val="00F63073"/>
    <w:rsid w:val="00F72E01"/>
    <w:rsid w:val="00FA2D02"/>
    <w:rsid w:val="00FA6290"/>
    <w:rsid w:val="00FC455F"/>
    <w:rsid w:val="00FC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chartTrackingRefBased/>
  <w15:docId w15:val="{E9DFEE94-B430-4497-AD20-876C89EC5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4F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indent-1-breaks">
    <w:name w:val="indent-1-breaks"/>
    <w:basedOn w:val="DefaultParagraphFont"/>
    <w:rsid w:val="00177C3E"/>
  </w:style>
  <w:style w:type="character" w:customStyle="1" w:styleId="text">
    <w:name w:val="text"/>
    <w:basedOn w:val="DefaultParagraphFont"/>
    <w:rsid w:val="00177C3E"/>
  </w:style>
  <w:style w:type="character" w:customStyle="1" w:styleId="small-caps">
    <w:name w:val="small-caps"/>
    <w:basedOn w:val="DefaultParagraphFont"/>
    <w:rsid w:val="00177C3E"/>
  </w:style>
  <w:style w:type="character" w:customStyle="1" w:styleId="Heading2Char">
    <w:name w:val="Heading 2 Char"/>
    <w:basedOn w:val="DefaultParagraphFont"/>
    <w:link w:val="Heading2"/>
    <w:uiPriority w:val="9"/>
    <w:rsid w:val="00824F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F0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5</TotalTime>
  <Pages>3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</cp:lastModifiedBy>
  <cp:revision>4</cp:revision>
  <cp:lastPrinted>2023-03-03T15:50:00Z</cp:lastPrinted>
  <dcterms:created xsi:type="dcterms:W3CDTF">2023-03-08T14:53:00Z</dcterms:created>
  <dcterms:modified xsi:type="dcterms:W3CDTF">2023-03-10T14:19:00Z</dcterms:modified>
</cp:coreProperties>
</file>